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0F19F6" w:rsidRPr="000F19F6">
        <w:rPr>
          <w:u w:val="single"/>
        </w:rPr>
        <w:t>20.09.</w:t>
      </w:r>
      <w:r w:rsidRPr="000F19F6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</w:t>
      </w:r>
      <w:r w:rsidR="000F19F6" w:rsidRPr="000F19F6">
        <w:rPr>
          <w:u w:val="single"/>
        </w:rPr>
        <w:t>1405</w:t>
      </w:r>
      <w:r w:rsidR="003766B2" w:rsidRPr="000F19F6">
        <w:rPr>
          <w:u w:val="single"/>
        </w:rPr>
        <w:t>-</w:t>
      </w:r>
      <w:r w:rsidR="003766B2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4003D2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4003D2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20096D">
        <w:rPr>
          <w:sz w:val="28"/>
          <w:szCs w:val="28"/>
        </w:rPr>
        <w:t>1</w:t>
      </w:r>
      <w:r w:rsidR="00B3692A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F15AF5">
        <w:rPr>
          <w:sz w:val="28"/>
          <w:szCs w:val="28"/>
        </w:rPr>
        <w:t xml:space="preserve"> в</w:t>
      </w:r>
      <w:r w:rsidR="004003D2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0096D">
        <w:rPr>
          <w:sz w:val="28"/>
          <w:szCs w:val="28"/>
        </w:rPr>
        <w:t>1</w:t>
      </w:r>
      <w:r w:rsidR="00B3692A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9F6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F19F6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B3692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409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03D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3692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B3692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1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3692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3692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4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3692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3692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0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3692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3692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1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3692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3692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1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3692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3692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8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3692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3692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3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3692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3692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5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3692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3692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2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3692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3692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5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3692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3692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369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6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3692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070CCC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20" w:rsidRDefault="000F7B20" w:rsidP="006B54A3">
      <w:r>
        <w:separator/>
      </w:r>
    </w:p>
  </w:endnote>
  <w:endnote w:type="continuationSeparator" w:id="1">
    <w:p w:rsidR="000F7B20" w:rsidRDefault="000F7B2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20" w:rsidRDefault="000F7B20" w:rsidP="006B54A3">
      <w:r>
        <w:separator/>
      </w:r>
    </w:p>
  </w:footnote>
  <w:footnote w:type="continuationSeparator" w:id="1">
    <w:p w:rsidR="000F7B20" w:rsidRDefault="000F7B2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0CCC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4C8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19F6"/>
    <w:rsid w:val="000F2BBB"/>
    <w:rsid w:val="000F7B20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71F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96D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6B2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365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3D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CEA"/>
    <w:rsid w:val="00471F2F"/>
    <w:rsid w:val="00472F5C"/>
    <w:rsid w:val="00473517"/>
    <w:rsid w:val="00475012"/>
    <w:rsid w:val="00476586"/>
    <w:rsid w:val="00477C0B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3C0C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2D1D"/>
    <w:rsid w:val="005640B2"/>
    <w:rsid w:val="005647E7"/>
    <w:rsid w:val="00567D25"/>
    <w:rsid w:val="00571557"/>
    <w:rsid w:val="00572DF1"/>
    <w:rsid w:val="0057389E"/>
    <w:rsid w:val="00577255"/>
    <w:rsid w:val="00580B63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6B1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3DFE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775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5F34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44C2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31D4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57BA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4F3C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545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33F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14A"/>
    <w:rsid w:val="0098420E"/>
    <w:rsid w:val="00985294"/>
    <w:rsid w:val="0098578D"/>
    <w:rsid w:val="00986DDC"/>
    <w:rsid w:val="009969B9"/>
    <w:rsid w:val="00997B8B"/>
    <w:rsid w:val="009A248D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23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3D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319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509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277A2"/>
    <w:rsid w:val="00B31D27"/>
    <w:rsid w:val="00B33E0F"/>
    <w:rsid w:val="00B3692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98F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2AB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32A3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38F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D09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F912-F54D-4742-B753-4F7834F4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18T21:36:00Z</cp:lastPrinted>
  <dcterms:created xsi:type="dcterms:W3CDTF">2018-09-18T23:00:00Z</dcterms:created>
  <dcterms:modified xsi:type="dcterms:W3CDTF">2018-09-28T04:55:00Z</dcterms:modified>
</cp:coreProperties>
</file>